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C61F92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C61F92" w:rsidP="00C61F9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B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EE781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th</w:t>
            </w:r>
            <w:r w:rsidR="009D6D7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ptember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B13FC0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I Report Q1 2015/16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B13FC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board on performance data and highlight any key areas of interest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B13FC0" w:rsidP="00144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RA is committed to </w:t>
            </w:r>
            <w:r w:rsidR="00144864">
              <w:rPr>
                <w:rFonts w:asciiTheme="minorHAnsi" w:hAnsiTheme="minorHAnsi" w:cstheme="minorHAnsi"/>
              </w:rPr>
              <w:t>improving performance and has developed a comprehensive suite of indicators that enable it to both make necessary interventions when data suggests performance is dipping, and to highlight and celebrate areas of high performance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14486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Directors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A1179A" w:rsidRDefault="00144864" w:rsidP="00FF6B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mat and structure of the report remains as last year, although there have been some additional KPI’s added (these are highlighted in yellow) and some revisions made to 14/15 definitions.</w:t>
            </w:r>
          </w:p>
          <w:p w:rsidR="00144864" w:rsidRDefault="00144864" w:rsidP="00FF6BB6">
            <w:pPr>
              <w:rPr>
                <w:rFonts w:asciiTheme="minorHAnsi" w:hAnsiTheme="minorHAnsi" w:cstheme="minorHAnsi"/>
              </w:rPr>
            </w:pPr>
          </w:p>
          <w:p w:rsidR="00C7490C" w:rsidRDefault="00144864" w:rsidP="00C749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lso now the ability to compare year on year</w:t>
            </w:r>
            <w:r w:rsidR="00F0393C">
              <w:rPr>
                <w:rFonts w:asciiTheme="minorHAnsi" w:hAnsiTheme="minorHAnsi" w:cstheme="minorHAnsi"/>
              </w:rPr>
              <w:t xml:space="preserve"> in a number of areas</w:t>
            </w:r>
            <w:r w:rsidR="00C7490C">
              <w:rPr>
                <w:rFonts w:asciiTheme="minorHAnsi" w:hAnsiTheme="minorHAnsi" w:cstheme="minorHAnsi"/>
              </w:rPr>
              <w:t>. Any examples of significant variation are captured in the summary report attached.</w:t>
            </w:r>
          </w:p>
          <w:p w:rsidR="00C7490C" w:rsidRDefault="00C7490C" w:rsidP="00C7490C">
            <w:pPr>
              <w:rPr>
                <w:rFonts w:asciiTheme="minorHAnsi" w:hAnsiTheme="minorHAnsi" w:cstheme="minorHAnsi"/>
              </w:rPr>
            </w:pPr>
          </w:p>
          <w:p w:rsidR="00144864" w:rsidRPr="00FF6BB6" w:rsidRDefault="00C7490C" w:rsidP="00C749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ull spreadsheet of data is attached along with a short summary paper which identifies </w:t>
            </w:r>
            <w:r w:rsidR="00356166">
              <w:rPr>
                <w:rFonts w:asciiTheme="minorHAnsi" w:hAnsiTheme="minorHAnsi" w:cstheme="minorHAnsi"/>
              </w:rPr>
              <w:t>any key results of not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>
              <w:rPr>
                <w:rFonts w:asciiTheme="minorHAnsi" w:hAnsiTheme="minorHAnsi" w:cstheme="minorHAnsi"/>
              </w:rPr>
              <w:t>mins</w:t>
            </w:r>
            <w:proofErr w:type="spellEnd"/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F6BB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  <w:p w:rsidR="00151DBF" w:rsidRPr="00C90060" w:rsidRDefault="00EE7815" w:rsidP="00EE78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F6BB6" w:rsidRPr="00FF6BB6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B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ptember</w:t>
            </w:r>
            <w:r w:rsidR="006E695A">
              <w:rPr>
                <w:rFonts w:asciiTheme="minorHAnsi" w:hAnsiTheme="minorHAnsi" w:cstheme="minorHAnsi"/>
              </w:rPr>
              <w:t xml:space="preserve"> 2015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A840DB" w:rsidRDefault="00A840D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A840DB" w:rsidRDefault="00A840D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A840DB" w:rsidRDefault="00A840D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A840DB" w:rsidRDefault="00A840D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A840DB" w:rsidRPr="00C90060" w:rsidRDefault="00A840D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A840DB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1D" w:rsidRDefault="00F1491D" w:rsidP="006B5376">
      <w:pPr>
        <w:spacing w:after="0" w:line="240" w:lineRule="auto"/>
      </w:pPr>
      <w:r>
        <w:separator/>
      </w:r>
    </w:p>
  </w:endnote>
  <w:end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1D" w:rsidRDefault="00F1491D" w:rsidP="006B5376">
      <w:pPr>
        <w:spacing w:after="0" w:line="240" w:lineRule="auto"/>
      </w:pPr>
      <w:r>
        <w:separator/>
      </w:r>
    </w:p>
  </w:footnote>
  <w:foot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13"/>
  </w:num>
  <w:num w:numId="5">
    <w:abstractNumId w:val="26"/>
  </w:num>
  <w:num w:numId="6">
    <w:abstractNumId w:val="2"/>
  </w:num>
  <w:num w:numId="7">
    <w:abstractNumId w:val="32"/>
  </w:num>
  <w:num w:numId="8">
    <w:abstractNumId w:val="34"/>
  </w:num>
  <w:num w:numId="9">
    <w:abstractNumId w:val="36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8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1"/>
  </w:num>
  <w:num w:numId="27">
    <w:abstractNumId w:val="16"/>
  </w:num>
  <w:num w:numId="28">
    <w:abstractNumId w:val="35"/>
  </w:num>
  <w:num w:numId="29">
    <w:abstractNumId w:val="30"/>
  </w:num>
  <w:num w:numId="30">
    <w:abstractNumId w:val="12"/>
  </w:num>
  <w:num w:numId="31">
    <w:abstractNumId w:val="40"/>
  </w:num>
  <w:num w:numId="32">
    <w:abstractNumId w:val="15"/>
  </w:num>
  <w:num w:numId="33">
    <w:abstractNumId w:val="25"/>
  </w:num>
  <w:num w:numId="34">
    <w:abstractNumId w:val="46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5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"/>
  </w:num>
  <w:num w:numId="45">
    <w:abstractNumId w:val="37"/>
  </w:num>
  <w:num w:numId="46">
    <w:abstractNumId w:val="42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67801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3388"/>
    <w:rsid w:val="001C3D40"/>
    <w:rsid w:val="001C3FF9"/>
    <w:rsid w:val="001C5EE1"/>
    <w:rsid w:val="001D0C9D"/>
    <w:rsid w:val="001D339E"/>
    <w:rsid w:val="001D41F3"/>
    <w:rsid w:val="001D451F"/>
    <w:rsid w:val="001D4C53"/>
    <w:rsid w:val="001E7FBA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318B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2C3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5E0A"/>
    <w:rsid w:val="004806AB"/>
    <w:rsid w:val="00482B2C"/>
    <w:rsid w:val="00491A07"/>
    <w:rsid w:val="004960CF"/>
    <w:rsid w:val="004B078F"/>
    <w:rsid w:val="004B3B6C"/>
    <w:rsid w:val="004E2270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E695A"/>
    <w:rsid w:val="006F0655"/>
    <w:rsid w:val="006F3C06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0DB"/>
    <w:rsid w:val="00A85692"/>
    <w:rsid w:val="00A86755"/>
    <w:rsid w:val="00A9292C"/>
    <w:rsid w:val="00A95157"/>
    <w:rsid w:val="00AA288A"/>
    <w:rsid w:val="00AA5F0C"/>
    <w:rsid w:val="00AB7764"/>
    <w:rsid w:val="00AC2BA5"/>
    <w:rsid w:val="00AC3ED9"/>
    <w:rsid w:val="00AC7807"/>
    <w:rsid w:val="00AE500E"/>
    <w:rsid w:val="00AF2B98"/>
    <w:rsid w:val="00AF3C6E"/>
    <w:rsid w:val="00B101D8"/>
    <w:rsid w:val="00B1110F"/>
    <w:rsid w:val="00B12EAF"/>
    <w:rsid w:val="00B13FC0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B6571"/>
    <w:rsid w:val="00BC0B48"/>
    <w:rsid w:val="00BC3A08"/>
    <w:rsid w:val="00BF5379"/>
    <w:rsid w:val="00C04153"/>
    <w:rsid w:val="00C15CC6"/>
    <w:rsid w:val="00C24C6C"/>
    <w:rsid w:val="00C265FE"/>
    <w:rsid w:val="00C330A2"/>
    <w:rsid w:val="00C36837"/>
    <w:rsid w:val="00C40072"/>
    <w:rsid w:val="00C42D0D"/>
    <w:rsid w:val="00C458CC"/>
    <w:rsid w:val="00C53126"/>
    <w:rsid w:val="00C56E47"/>
    <w:rsid w:val="00C5789F"/>
    <w:rsid w:val="00C60EC1"/>
    <w:rsid w:val="00C61F92"/>
    <w:rsid w:val="00C665C4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E8F"/>
    <w:rsid w:val="00EC654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3A3D"/>
    <w:rsid w:val="00EF727C"/>
    <w:rsid w:val="00F001A2"/>
    <w:rsid w:val="00F0393C"/>
    <w:rsid w:val="00F126A6"/>
    <w:rsid w:val="00F13444"/>
    <w:rsid w:val="00F1491D"/>
    <w:rsid w:val="00F207D7"/>
    <w:rsid w:val="00F227F0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157AA-61E0-4ADC-9972-4D9916B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7</cp:revision>
  <cp:lastPrinted>2013-01-08T15:55:00Z</cp:lastPrinted>
  <dcterms:created xsi:type="dcterms:W3CDTF">2015-09-09T05:52:00Z</dcterms:created>
  <dcterms:modified xsi:type="dcterms:W3CDTF">2015-09-10T07:32:00Z</dcterms:modified>
</cp:coreProperties>
</file>